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13" w:rsidRPr="00AE1DEC" w:rsidRDefault="006F3113" w:rsidP="006F3113">
      <w:pPr>
        <w:jc w:val="center"/>
      </w:pPr>
    </w:p>
    <w:p w:rsidR="006F3113" w:rsidRDefault="006F3113" w:rsidP="006F3113">
      <w:pPr>
        <w:pStyle w:val="a6"/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13" w:rsidRDefault="006F3113" w:rsidP="006F3113">
      <w:pPr>
        <w:pStyle w:val="a6"/>
      </w:pPr>
    </w:p>
    <w:p w:rsidR="006F3113" w:rsidRPr="000852B8" w:rsidRDefault="006F3113" w:rsidP="006F3113">
      <w:pPr>
        <w:pStyle w:val="a6"/>
        <w:rPr>
          <w:b w:val="0"/>
        </w:rPr>
      </w:pPr>
      <w:r w:rsidRPr="000852B8">
        <w:rPr>
          <w:b w:val="0"/>
        </w:rPr>
        <w:t>Администрация Чайковского сельсовета</w:t>
      </w:r>
    </w:p>
    <w:p w:rsidR="006F3113" w:rsidRPr="000852B8" w:rsidRDefault="006F3113" w:rsidP="006F3113">
      <w:pPr>
        <w:pStyle w:val="a6"/>
        <w:rPr>
          <w:b w:val="0"/>
          <w:bCs w:val="0"/>
        </w:rPr>
      </w:pPr>
      <w:r w:rsidRPr="000852B8">
        <w:rPr>
          <w:b w:val="0"/>
        </w:rPr>
        <w:t xml:space="preserve"> Боготольского района Красноярского края</w:t>
      </w:r>
    </w:p>
    <w:p w:rsidR="006F3113" w:rsidRPr="000852B8" w:rsidRDefault="006F3113" w:rsidP="006F3113">
      <w:pPr>
        <w:jc w:val="center"/>
        <w:rPr>
          <w:sz w:val="28"/>
          <w:szCs w:val="28"/>
        </w:rPr>
      </w:pPr>
    </w:p>
    <w:p w:rsidR="006F3113" w:rsidRDefault="006F3113" w:rsidP="006F3113">
      <w:pPr>
        <w:jc w:val="center"/>
        <w:rPr>
          <w:sz w:val="28"/>
          <w:szCs w:val="28"/>
        </w:rPr>
      </w:pPr>
      <w:r w:rsidRPr="000852B8">
        <w:rPr>
          <w:sz w:val="28"/>
          <w:szCs w:val="28"/>
        </w:rPr>
        <w:t>ПОСТАНОВЛЕНИЕ</w:t>
      </w:r>
    </w:p>
    <w:p w:rsidR="000852B8" w:rsidRPr="000852B8" w:rsidRDefault="000852B8" w:rsidP="006F3113">
      <w:pPr>
        <w:jc w:val="center"/>
        <w:rPr>
          <w:sz w:val="28"/>
          <w:szCs w:val="28"/>
        </w:rPr>
      </w:pPr>
    </w:p>
    <w:p w:rsidR="006F3113" w:rsidRPr="00DE173D" w:rsidRDefault="00F66B9B" w:rsidP="006F31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113">
        <w:rPr>
          <w:sz w:val="28"/>
          <w:szCs w:val="28"/>
        </w:rPr>
        <w:t>«11</w:t>
      </w:r>
      <w:r w:rsidR="006F3113" w:rsidRPr="00DE173D">
        <w:rPr>
          <w:sz w:val="28"/>
          <w:szCs w:val="28"/>
        </w:rPr>
        <w:t>»</w:t>
      </w:r>
      <w:r w:rsidR="006F3113">
        <w:rPr>
          <w:sz w:val="28"/>
          <w:szCs w:val="28"/>
        </w:rPr>
        <w:t xml:space="preserve"> ноября 2013года</w:t>
      </w:r>
      <w:r w:rsidR="006F3113">
        <w:rPr>
          <w:sz w:val="28"/>
          <w:szCs w:val="28"/>
        </w:rPr>
        <w:tab/>
      </w:r>
      <w:r w:rsidR="006F3113">
        <w:rPr>
          <w:sz w:val="28"/>
          <w:szCs w:val="28"/>
        </w:rPr>
        <w:tab/>
      </w:r>
      <w:r w:rsidR="006F3113">
        <w:rPr>
          <w:sz w:val="28"/>
          <w:szCs w:val="28"/>
        </w:rPr>
        <w:tab/>
      </w:r>
      <w:r w:rsidR="006F3113">
        <w:rPr>
          <w:sz w:val="28"/>
          <w:szCs w:val="28"/>
        </w:rPr>
        <w:tab/>
      </w:r>
      <w:r w:rsidR="006F3113">
        <w:rPr>
          <w:sz w:val="28"/>
          <w:szCs w:val="28"/>
        </w:rPr>
        <w:tab/>
      </w:r>
      <w:r w:rsidR="006F3113">
        <w:rPr>
          <w:sz w:val="28"/>
          <w:szCs w:val="28"/>
        </w:rPr>
        <w:tab/>
      </w:r>
      <w:r w:rsidR="006F3113">
        <w:rPr>
          <w:sz w:val="28"/>
          <w:szCs w:val="28"/>
        </w:rPr>
        <w:tab/>
      </w:r>
      <w:r w:rsidR="006F3113" w:rsidRPr="00DE173D">
        <w:rPr>
          <w:sz w:val="28"/>
          <w:szCs w:val="28"/>
        </w:rPr>
        <w:t>№</w:t>
      </w:r>
      <w:r w:rsidR="006F3113">
        <w:rPr>
          <w:sz w:val="28"/>
          <w:szCs w:val="28"/>
        </w:rPr>
        <w:t xml:space="preserve"> 46-п</w:t>
      </w:r>
    </w:p>
    <w:p w:rsidR="006F3113" w:rsidRPr="00DE173D" w:rsidRDefault="006F3113" w:rsidP="006F3113">
      <w:pPr>
        <w:jc w:val="both"/>
      </w:pPr>
    </w:p>
    <w:p w:rsidR="006F3113" w:rsidRPr="00DE173D" w:rsidRDefault="006F3113" w:rsidP="006F3113">
      <w:pPr>
        <w:rPr>
          <w:b/>
          <w:bCs/>
        </w:rPr>
      </w:pPr>
    </w:p>
    <w:p w:rsidR="006F3113" w:rsidRDefault="006F3113" w:rsidP="006F3113">
      <w:pPr>
        <w:jc w:val="both"/>
        <w:rPr>
          <w:bCs/>
          <w:sz w:val="28"/>
          <w:szCs w:val="28"/>
        </w:rPr>
      </w:pPr>
      <w:r w:rsidRPr="00DE173D">
        <w:rPr>
          <w:bCs/>
          <w:sz w:val="28"/>
          <w:szCs w:val="28"/>
        </w:rPr>
        <w:t>Об утверждении основных направлений налоговой</w:t>
      </w:r>
      <w:r>
        <w:rPr>
          <w:bCs/>
          <w:sz w:val="28"/>
          <w:szCs w:val="28"/>
        </w:rPr>
        <w:t xml:space="preserve"> политики Чайковского сельсовета </w:t>
      </w:r>
      <w:r w:rsidRPr="00DE173D">
        <w:rPr>
          <w:bCs/>
          <w:sz w:val="28"/>
          <w:szCs w:val="28"/>
        </w:rPr>
        <w:t>на 2014-2016 гг.</w:t>
      </w:r>
    </w:p>
    <w:p w:rsidR="006F3113" w:rsidRDefault="006F3113" w:rsidP="006F3113">
      <w:pPr>
        <w:jc w:val="both"/>
        <w:rPr>
          <w:bCs/>
          <w:sz w:val="28"/>
          <w:szCs w:val="28"/>
        </w:rPr>
      </w:pPr>
    </w:p>
    <w:p w:rsidR="006F3113" w:rsidRDefault="006F3113" w:rsidP="006F3113">
      <w:pPr>
        <w:jc w:val="both"/>
      </w:pPr>
    </w:p>
    <w:p w:rsidR="006F3113" w:rsidRDefault="006F3113" w:rsidP="006F3113">
      <w:pPr>
        <w:jc w:val="both"/>
        <w:rPr>
          <w:sz w:val="28"/>
          <w:szCs w:val="28"/>
        </w:rPr>
      </w:pPr>
      <w:r>
        <w:tab/>
      </w:r>
      <w:r>
        <w:rPr>
          <w:color w:val="000000"/>
          <w:sz w:val="28"/>
          <w:szCs w:val="28"/>
          <w:lang w:eastAsia="en-US"/>
        </w:rPr>
        <w:t xml:space="preserve">В целях разработки проекта  бюджета сельсовета  на 2014 год и плановый период 2015 и 2016 годов, в соответствии с требованиями пункта 2 статьи 172 Бюджетного кодекса Российской Федерации, Уставом сельсовета, </w:t>
      </w:r>
    </w:p>
    <w:p w:rsidR="006F3113" w:rsidRDefault="006F3113" w:rsidP="006F3113">
      <w:pPr>
        <w:ind w:firstLine="708"/>
        <w:jc w:val="both"/>
      </w:pPr>
      <w:r>
        <w:t>ПОСТАНОВЛЯЮ:</w:t>
      </w:r>
    </w:p>
    <w:p w:rsidR="006F3113" w:rsidRDefault="006F3113" w:rsidP="006F311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1. Утвердить основные направления налоговой политики муниципального образования Чайковский сельсовет на 2014 год и плановый период 2015 и 2016 годов согласно Приложению 1 к настоящему постановлению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 Контроль над исполнением настоящего постановления оставляю за собой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опубликовать в приложении газеты «Земля боготольская».</w:t>
      </w:r>
    </w:p>
    <w:p w:rsidR="006F3113" w:rsidRPr="00FF7A60" w:rsidRDefault="006F3113" w:rsidP="006F311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F7A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B592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Pr="000B592E">
        <w:rPr>
          <w:sz w:val="28"/>
          <w:szCs w:val="28"/>
        </w:rPr>
        <w:t xml:space="preserve"> официального опубликования.</w:t>
      </w: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</w:rPr>
      </w:pPr>
      <w:r>
        <w:rPr>
          <w:sz w:val="28"/>
        </w:rPr>
        <w:t>Глава Чайковского сельсовета                                                          В.С. Синяков</w:t>
      </w:r>
    </w:p>
    <w:p w:rsidR="006F3113" w:rsidRDefault="006F3113" w:rsidP="006F3113">
      <w:pPr>
        <w:ind w:firstLine="708"/>
        <w:jc w:val="both"/>
        <w:rPr>
          <w:sz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0852B8" w:rsidRDefault="000852B8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ind w:firstLine="900"/>
        <w:jc w:val="right"/>
      </w:pPr>
      <w:r>
        <w:lastRenderedPageBreak/>
        <w:t xml:space="preserve">Приложение 1 </w:t>
      </w:r>
    </w:p>
    <w:p w:rsidR="006F3113" w:rsidRDefault="006F3113" w:rsidP="006F3113">
      <w:pPr>
        <w:ind w:firstLine="900"/>
        <w:jc w:val="right"/>
      </w:pPr>
      <w:r>
        <w:t xml:space="preserve">к постановлению администрации </w:t>
      </w:r>
    </w:p>
    <w:p w:rsidR="006F3113" w:rsidRPr="003C3F58" w:rsidRDefault="006F3113" w:rsidP="006F3113">
      <w:pPr>
        <w:jc w:val="right"/>
      </w:pPr>
      <w:r>
        <w:t xml:space="preserve">от «11»11 2013 № </w:t>
      </w:r>
      <w:bookmarkStart w:id="0" w:name="_GoBack"/>
      <w:r>
        <w:t>46</w:t>
      </w:r>
      <w:bookmarkEnd w:id="0"/>
      <w:r>
        <w:t>-п</w:t>
      </w:r>
    </w:p>
    <w:p w:rsidR="006F3113" w:rsidRDefault="006F3113" w:rsidP="006F3113">
      <w:pPr>
        <w:jc w:val="center"/>
        <w:rPr>
          <w:b/>
          <w:sz w:val="32"/>
          <w:szCs w:val="32"/>
        </w:rPr>
      </w:pPr>
    </w:p>
    <w:p w:rsidR="006F3113" w:rsidRPr="000B33B4" w:rsidRDefault="006F3113" w:rsidP="006F3113">
      <w:pPr>
        <w:jc w:val="center"/>
        <w:rPr>
          <w:rFonts w:eastAsia="Calibri"/>
          <w:sz w:val="28"/>
          <w:szCs w:val="28"/>
          <w:lang w:eastAsia="en-US"/>
        </w:rPr>
      </w:pPr>
    </w:p>
    <w:p w:rsidR="006F3113" w:rsidRDefault="006F3113" w:rsidP="006F3113">
      <w:pPr>
        <w:numPr>
          <w:ilvl w:val="0"/>
          <w:numId w:val="2"/>
        </w:numPr>
        <w:contextualSpacing/>
        <w:jc w:val="center"/>
        <w:rPr>
          <w:b/>
          <w:sz w:val="28"/>
          <w:szCs w:val="28"/>
        </w:rPr>
      </w:pPr>
      <w:r w:rsidRPr="00DB75D0">
        <w:rPr>
          <w:b/>
          <w:sz w:val="28"/>
          <w:szCs w:val="28"/>
        </w:rPr>
        <w:t xml:space="preserve">Основные направления налоговой политики в </w:t>
      </w:r>
      <w:r>
        <w:rPr>
          <w:b/>
          <w:sz w:val="28"/>
          <w:szCs w:val="28"/>
        </w:rPr>
        <w:t>сельсовете</w:t>
      </w:r>
      <w:r w:rsidRPr="00DB75D0">
        <w:rPr>
          <w:b/>
          <w:sz w:val="28"/>
          <w:szCs w:val="28"/>
        </w:rPr>
        <w:t xml:space="preserve"> в части формирования доходов бюджета на 2014-2016 годы</w:t>
      </w:r>
    </w:p>
    <w:p w:rsidR="006F3113" w:rsidRPr="00DB75D0" w:rsidRDefault="006F3113" w:rsidP="006F3113">
      <w:pPr>
        <w:ind w:left="720"/>
        <w:contextualSpacing/>
        <w:jc w:val="center"/>
        <w:rPr>
          <w:sz w:val="28"/>
          <w:szCs w:val="28"/>
        </w:rPr>
      </w:pPr>
    </w:p>
    <w:p w:rsidR="003F4F0F" w:rsidRPr="003F4F0F" w:rsidRDefault="003F4F0F" w:rsidP="003F4F0F">
      <w:pPr>
        <w:pStyle w:val="a8"/>
        <w:ind w:firstLine="360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Налоговая политика  сельсо</w:t>
      </w:r>
      <w:r>
        <w:rPr>
          <w:color w:val="3B2D36"/>
          <w:sz w:val="28"/>
          <w:szCs w:val="28"/>
        </w:rPr>
        <w:t>вета</w:t>
      </w:r>
      <w:r w:rsidRPr="003F4F0F">
        <w:rPr>
          <w:color w:val="3B2D36"/>
          <w:sz w:val="28"/>
          <w:szCs w:val="28"/>
        </w:rPr>
        <w:t xml:space="preserve"> выстраивается с учетом изменений федерального законодательства, в рамках основных направлений налоговой политики </w:t>
      </w:r>
      <w:r>
        <w:rPr>
          <w:color w:val="3B2D36"/>
          <w:sz w:val="28"/>
          <w:szCs w:val="28"/>
        </w:rPr>
        <w:t xml:space="preserve">Боготольского района, Красноярского края 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Основополагающими направлениями налоговой политики являются усиление стимулирующей роли налоговой системы, поддержка деловой </w:t>
      </w:r>
      <w:proofErr w:type="gramStart"/>
      <w:r w:rsidRPr="003F4F0F">
        <w:rPr>
          <w:color w:val="3B2D36"/>
          <w:sz w:val="28"/>
          <w:szCs w:val="28"/>
        </w:rPr>
        <w:t>активности</w:t>
      </w:r>
      <w:proofErr w:type="gramEnd"/>
      <w:r w:rsidRPr="003F4F0F">
        <w:rPr>
          <w:color w:val="3B2D36"/>
          <w:sz w:val="28"/>
          <w:szCs w:val="28"/>
        </w:rPr>
        <w:t xml:space="preserve"> а реальном секторе экономик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Основной задачей налоговой политики в трехлетний период  является реализация мер, направленных на увеличение налогового потенциала поселения, повышение собираемости налогов и сборов, для создания условий полного исполнения расходных обязательств и полномочий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Рост доходов должен быть обеспечен, прежде всего, за счет улучшения администрирования уже существующих налогов. В то же время по отдельным направлениям возможна оптимизация налогообложения в целях стимулирования и расширения предпринимательской деятельности в первую очередь инновационной направленност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Приоритетными направлениями налоговой политики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 являются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реализация политики, направленной на дальнейшее расширение и укрепление налоговой базы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за счет привлечения инвестиций. Круг налогоплательщиков должен расширяться за счет возникновения новых активных хозяйствующих субъектов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воевременная реализация изменений федерального и регионального налогового законодательства в части налогов, поступающих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процедуры администрирования доходов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, усиление их контрольной функции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lastRenderedPageBreak/>
        <w:t>- принятие мер по мобилизации дополнительных бюджетных доходов и одновременному сокращению издержек, связанных с выполнением налоговых обязательств, в том числе за счет внедрения современных технологий налогового администрирования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эффективное использование имущественных, земельных и природных ресурсов, находящихся на территории </w:t>
      </w:r>
      <w:r w:rsidR="006C15DA"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выявление и постановка на учет вновь открывшихся юридических и индивидуальных предпринимателей, осуществляющих деятельность на территории сел</w:t>
      </w:r>
      <w:r w:rsidR="006C15DA">
        <w:rPr>
          <w:color w:val="3B2D36"/>
          <w:sz w:val="28"/>
          <w:szCs w:val="28"/>
        </w:rPr>
        <w:t>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осуществление анализа эффективности использования муниципального имущества, переданного в аренду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Принятие мер по реализации законодательства о местном самоуправлении, планируемые изменения налогового законодательства ставят задачи по оптимизации муниципальных долговых обязательств, в то же время следует сохранить следующие формы муниципальной поддержки хозяйствующих субъектов в среднесрочной перспективе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налоговых и других льгот. Критериями при предоставлении льгот той или иной категории являются: оптимизация бюджетных расходов, сохранение инфраструктуры отдельных отраслей, сокращение социального сиротства, оказание социальной поддержки отдельным категориям граждан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отсрочек и рассрочек по неналоговым платежам в бюджет поселения.</w:t>
      </w:r>
    </w:p>
    <w:sectPr w:rsidR="003F4F0F" w:rsidRPr="003F4F0F" w:rsidSect="00EC4C7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96A1B6"/>
    <w:lvl w:ilvl="0">
      <w:numFmt w:val="bullet"/>
      <w:lvlText w:val="*"/>
      <w:lvlJc w:val="left"/>
    </w:lvl>
  </w:abstractNum>
  <w:abstractNum w:abstractNumId="1">
    <w:nsid w:val="05471E33"/>
    <w:multiLevelType w:val="hybridMultilevel"/>
    <w:tmpl w:val="E568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13"/>
    <w:rsid w:val="00002433"/>
    <w:rsid w:val="0001001F"/>
    <w:rsid w:val="000112DE"/>
    <w:rsid w:val="00011850"/>
    <w:rsid w:val="0001644E"/>
    <w:rsid w:val="000168BA"/>
    <w:rsid w:val="000172E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938"/>
    <w:rsid w:val="00080961"/>
    <w:rsid w:val="00082510"/>
    <w:rsid w:val="0008448F"/>
    <w:rsid w:val="00084F90"/>
    <w:rsid w:val="000852B8"/>
    <w:rsid w:val="00086A14"/>
    <w:rsid w:val="0009023D"/>
    <w:rsid w:val="00092CC6"/>
    <w:rsid w:val="000934C2"/>
    <w:rsid w:val="000A06CF"/>
    <w:rsid w:val="000A0D0C"/>
    <w:rsid w:val="000A4438"/>
    <w:rsid w:val="000A4D87"/>
    <w:rsid w:val="000A7586"/>
    <w:rsid w:val="000B134E"/>
    <w:rsid w:val="000B656C"/>
    <w:rsid w:val="000B7AF8"/>
    <w:rsid w:val="000C2AE6"/>
    <w:rsid w:val="000C6CE3"/>
    <w:rsid w:val="000D1EE9"/>
    <w:rsid w:val="000D4350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1396"/>
    <w:rsid w:val="00102054"/>
    <w:rsid w:val="00104DED"/>
    <w:rsid w:val="001060E7"/>
    <w:rsid w:val="00106999"/>
    <w:rsid w:val="00107013"/>
    <w:rsid w:val="00107622"/>
    <w:rsid w:val="00110918"/>
    <w:rsid w:val="001120F9"/>
    <w:rsid w:val="001134F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EA9"/>
    <w:rsid w:val="001B58FC"/>
    <w:rsid w:val="001C2D22"/>
    <w:rsid w:val="001C685D"/>
    <w:rsid w:val="001D4928"/>
    <w:rsid w:val="001D5A45"/>
    <w:rsid w:val="001D64AE"/>
    <w:rsid w:val="001E17B2"/>
    <w:rsid w:val="001E6070"/>
    <w:rsid w:val="001F1101"/>
    <w:rsid w:val="001F1456"/>
    <w:rsid w:val="001F483C"/>
    <w:rsid w:val="002045B0"/>
    <w:rsid w:val="0020460D"/>
    <w:rsid w:val="00210C81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94D6C"/>
    <w:rsid w:val="002A1E0A"/>
    <w:rsid w:val="002A34CA"/>
    <w:rsid w:val="002A3B98"/>
    <w:rsid w:val="002A47C9"/>
    <w:rsid w:val="002A74E7"/>
    <w:rsid w:val="002A7811"/>
    <w:rsid w:val="002A7BB4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A4C60"/>
    <w:rsid w:val="003B15C4"/>
    <w:rsid w:val="003B29CC"/>
    <w:rsid w:val="003B3422"/>
    <w:rsid w:val="003C0AEF"/>
    <w:rsid w:val="003C29F2"/>
    <w:rsid w:val="003C6CA8"/>
    <w:rsid w:val="003D00F4"/>
    <w:rsid w:val="003D3E69"/>
    <w:rsid w:val="003D420F"/>
    <w:rsid w:val="003D7AB8"/>
    <w:rsid w:val="003E02A4"/>
    <w:rsid w:val="003E1ACD"/>
    <w:rsid w:val="003E2620"/>
    <w:rsid w:val="003E5889"/>
    <w:rsid w:val="003F0047"/>
    <w:rsid w:val="003F4F0F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B2D"/>
    <w:rsid w:val="004941B2"/>
    <w:rsid w:val="0049470E"/>
    <w:rsid w:val="00497F80"/>
    <w:rsid w:val="004A0209"/>
    <w:rsid w:val="004A0BA7"/>
    <w:rsid w:val="004A26CC"/>
    <w:rsid w:val="004A3157"/>
    <w:rsid w:val="004A5E6A"/>
    <w:rsid w:val="004A6AE6"/>
    <w:rsid w:val="004A7F3C"/>
    <w:rsid w:val="004B2C66"/>
    <w:rsid w:val="004B768E"/>
    <w:rsid w:val="004B7A2A"/>
    <w:rsid w:val="004C2F8E"/>
    <w:rsid w:val="004D1322"/>
    <w:rsid w:val="004D4250"/>
    <w:rsid w:val="004D50FF"/>
    <w:rsid w:val="004D61C6"/>
    <w:rsid w:val="004D6939"/>
    <w:rsid w:val="004E4B0E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B016A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6C7"/>
    <w:rsid w:val="006125E8"/>
    <w:rsid w:val="006133FE"/>
    <w:rsid w:val="00617626"/>
    <w:rsid w:val="006216BD"/>
    <w:rsid w:val="0064296D"/>
    <w:rsid w:val="00644022"/>
    <w:rsid w:val="00644471"/>
    <w:rsid w:val="006508A0"/>
    <w:rsid w:val="006536B2"/>
    <w:rsid w:val="00655B06"/>
    <w:rsid w:val="00657896"/>
    <w:rsid w:val="00657A68"/>
    <w:rsid w:val="00657CE3"/>
    <w:rsid w:val="0066010D"/>
    <w:rsid w:val="00675CAB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15DA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113"/>
    <w:rsid w:val="006F3EFE"/>
    <w:rsid w:val="007018E5"/>
    <w:rsid w:val="00703B4F"/>
    <w:rsid w:val="007051CC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DDE"/>
    <w:rsid w:val="007415B8"/>
    <w:rsid w:val="0074165C"/>
    <w:rsid w:val="00743134"/>
    <w:rsid w:val="007435A2"/>
    <w:rsid w:val="0076113E"/>
    <w:rsid w:val="0076348B"/>
    <w:rsid w:val="007635C8"/>
    <w:rsid w:val="00764084"/>
    <w:rsid w:val="00766D5B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1BB2"/>
    <w:rsid w:val="007E3F0F"/>
    <w:rsid w:val="007E61F7"/>
    <w:rsid w:val="007E6E94"/>
    <w:rsid w:val="007F218C"/>
    <w:rsid w:val="00800794"/>
    <w:rsid w:val="00801684"/>
    <w:rsid w:val="00802A2D"/>
    <w:rsid w:val="00803EF6"/>
    <w:rsid w:val="008104D3"/>
    <w:rsid w:val="00817316"/>
    <w:rsid w:val="00831730"/>
    <w:rsid w:val="00833F55"/>
    <w:rsid w:val="00834E0E"/>
    <w:rsid w:val="00836D52"/>
    <w:rsid w:val="0083790E"/>
    <w:rsid w:val="008412F0"/>
    <w:rsid w:val="00844452"/>
    <w:rsid w:val="00846D45"/>
    <w:rsid w:val="00846D47"/>
    <w:rsid w:val="00853E54"/>
    <w:rsid w:val="00854F40"/>
    <w:rsid w:val="00857946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CA0"/>
    <w:rsid w:val="008B1576"/>
    <w:rsid w:val="008B2A30"/>
    <w:rsid w:val="008C44F5"/>
    <w:rsid w:val="008D090A"/>
    <w:rsid w:val="008D102B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40AD"/>
    <w:rsid w:val="00931640"/>
    <w:rsid w:val="00936FE4"/>
    <w:rsid w:val="0094048F"/>
    <w:rsid w:val="0094106B"/>
    <w:rsid w:val="0094312F"/>
    <w:rsid w:val="00954062"/>
    <w:rsid w:val="00954739"/>
    <w:rsid w:val="00956F9C"/>
    <w:rsid w:val="00962417"/>
    <w:rsid w:val="0096568C"/>
    <w:rsid w:val="009657C1"/>
    <w:rsid w:val="009658AD"/>
    <w:rsid w:val="00967427"/>
    <w:rsid w:val="00972690"/>
    <w:rsid w:val="00980C57"/>
    <w:rsid w:val="00983171"/>
    <w:rsid w:val="009835B7"/>
    <w:rsid w:val="00985B10"/>
    <w:rsid w:val="00990728"/>
    <w:rsid w:val="00994024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AA6"/>
    <w:rsid w:val="00A04C14"/>
    <w:rsid w:val="00A10FFB"/>
    <w:rsid w:val="00A1411D"/>
    <w:rsid w:val="00A15478"/>
    <w:rsid w:val="00A215D0"/>
    <w:rsid w:val="00A227B8"/>
    <w:rsid w:val="00A33471"/>
    <w:rsid w:val="00A34D73"/>
    <w:rsid w:val="00A35B57"/>
    <w:rsid w:val="00A369BE"/>
    <w:rsid w:val="00A36EB5"/>
    <w:rsid w:val="00A37D8E"/>
    <w:rsid w:val="00A401D5"/>
    <w:rsid w:val="00A457D4"/>
    <w:rsid w:val="00A45F80"/>
    <w:rsid w:val="00A47354"/>
    <w:rsid w:val="00A5076C"/>
    <w:rsid w:val="00A51925"/>
    <w:rsid w:val="00A52EC6"/>
    <w:rsid w:val="00A539BB"/>
    <w:rsid w:val="00A57FB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94377"/>
    <w:rsid w:val="00AA5A16"/>
    <w:rsid w:val="00AB0A6D"/>
    <w:rsid w:val="00AB6FAF"/>
    <w:rsid w:val="00AD01DE"/>
    <w:rsid w:val="00AD2A76"/>
    <w:rsid w:val="00AD4DCB"/>
    <w:rsid w:val="00AD7487"/>
    <w:rsid w:val="00AE16D8"/>
    <w:rsid w:val="00AE301D"/>
    <w:rsid w:val="00AE5B53"/>
    <w:rsid w:val="00AE6581"/>
    <w:rsid w:val="00AE6CE5"/>
    <w:rsid w:val="00AE6F19"/>
    <w:rsid w:val="00AF1D46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35690"/>
    <w:rsid w:val="00B36313"/>
    <w:rsid w:val="00B36849"/>
    <w:rsid w:val="00B36B31"/>
    <w:rsid w:val="00B40313"/>
    <w:rsid w:val="00B41B32"/>
    <w:rsid w:val="00B515C5"/>
    <w:rsid w:val="00B51AFB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B185E"/>
    <w:rsid w:val="00BB6C26"/>
    <w:rsid w:val="00BC23F1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0679"/>
    <w:rsid w:val="00C85A1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7425"/>
    <w:rsid w:val="00CC7CC8"/>
    <w:rsid w:val="00CC7F97"/>
    <w:rsid w:val="00CD2B30"/>
    <w:rsid w:val="00CD3C7E"/>
    <w:rsid w:val="00CD616D"/>
    <w:rsid w:val="00CD6CC8"/>
    <w:rsid w:val="00CD7307"/>
    <w:rsid w:val="00CE318B"/>
    <w:rsid w:val="00CE48E2"/>
    <w:rsid w:val="00CE635A"/>
    <w:rsid w:val="00CF45EE"/>
    <w:rsid w:val="00CF5516"/>
    <w:rsid w:val="00CF5D0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F10"/>
    <w:rsid w:val="00D3758A"/>
    <w:rsid w:val="00D37DBA"/>
    <w:rsid w:val="00D51208"/>
    <w:rsid w:val="00D515B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3972"/>
    <w:rsid w:val="00D747AD"/>
    <w:rsid w:val="00D75005"/>
    <w:rsid w:val="00D811EB"/>
    <w:rsid w:val="00D81DA0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84B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5C7B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1060"/>
    <w:rsid w:val="00E44A2E"/>
    <w:rsid w:val="00E45AF3"/>
    <w:rsid w:val="00E47689"/>
    <w:rsid w:val="00E47E4F"/>
    <w:rsid w:val="00E514FD"/>
    <w:rsid w:val="00E56859"/>
    <w:rsid w:val="00E6379B"/>
    <w:rsid w:val="00E71C97"/>
    <w:rsid w:val="00E72B89"/>
    <w:rsid w:val="00E73040"/>
    <w:rsid w:val="00E73BB2"/>
    <w:rsid w:val="00E77180"/>
    <w:rsid w:val="00E80FBD"/>
    <w:rsid w:val="00E817DF"/>
    <w:rsid w:val="00E855CE"/>
    <w:rsid w:val="00E862F1"/>
    <w:rsid w:val="00E92566"/>
    <w:rsid w:val="00E93EAC"/>
    <w:rsid w:val="00E96E64"/>
    <w:rsid w:val="00E97237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7014"/>
    <w:rsid w:val="00EC7F49"/>
    <w:rsid w:val="00ED2D2F"/>
    <w:rsid w:val="00ED5108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7CC9"/>
    <w:rsid w:val="00F629A8"/>
    <w:rsid w:val="00F6453E"/>
    <w:rsid w:val="00F65475"/>
    <w:rsid w:val="00F66B9B"/>
    <w:rsid w:val="00F742F4"/>
    <w:rsid w:val="00F77DAD"/>
    <w:rsid w:val="00F832BF"/>
    <w:rsid w:val="00F877ED"/>
    <w:rsid w:val="00F93B0B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6F3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F311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F31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F4F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6F3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F311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F31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F4F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EB07-992A-4693-B110-651FA5D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29T06:07:00Z</cp:lastPrinted>
  <dcterms:created xsi:type="dcterms:W3CDTF">2013-11-29T06:09:00Z</dcterms:created>
  <dcterms:modified xsi:type="dcterms:W3CDTF">2013-11-29T06:09:00Z</dcterms:modified>
</cp:coreProperties>
</file>